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C3A85" w14:textId="73936915" w:rsidR="000B7D00" w:rsidRDefault="000B7D00">
      <w:pPr>
        <w:spacing w:after="12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73872">
        <w:rPr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131D23D8" wp14:editId="72BADEB6">
            <wp:simplePos x="0" y="0"/>
            <wp:positionH relativeFrom="page">
              <wp:posOffset>-66675</wp:posOffset>
            </wp:positionH>
            <wp:positionV relativeFrom="paragraph">
              <wp:posOffset>-2004060</wp:posOffset>
            </wp:positionV>
            <wp:extent cx="7839075" cy="10046970"/>
            <wp:effectExtent l="0" t="0" r="9525" b="0"/>
            <wp:wrapNone/>
            <wp:docPr id="154741877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075" cy="1004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D19D2" w14:textId="19166D9E" w:rsidR="000B7D00" w:rsidRPr="00724EB7" w:rsidRDefault="000B7D00" w:rsidP="000B7D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4EB7">
        <w:rPr>
          <w:rFonts w:ascii="Times New Roman" w:hAnsi="Times New Roman" w:cs="Times New Roman"/>
          <w:b/>
          <w:bCs/>
          <w:sz w:val="24"/>
          <w:szCs w:val="24"/>
        </w:rPr>
        <w:t>Título de la ponencia</w:t>
      </w:r>
    </w:p>
    <w:p w14:paraId="5B40DBDB" w14:textId="77777777" w:rsidR="00F15752" w:rsidRPr="00724EB7" w:rsidRDefault="00F15752" w:rsidP="000B7D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244F5D" w14:textId="77777777" w:rsidR="000B7D00" w:rsidRPr="00724EB7" w:rsidRDefault="000B7D00" w:rsidP="000B7D00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4E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utor </w:t>
      </w:r>
    </w:p>
    <w:p w14:paraId="6B059BAE" w14:textId="77777777" w:rsidR="000B7D00" w:rsidRPr="00724EB7" w:rsidRDefault="000B7D00" w:rsidP="000B7D00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4EB7">
        <w:rPr>
          <w:rFonts w:ascii="Times New Roman" w:hAnsi="Times New Roman" w:cs="Times New Roman"/>
          <w:sz w:val="24"/>
          <w:szCs w:val="24"/>
        </w:rPr>
        <w:t>adscripción institucional</w:t>
      </w:r>
    </w:p>
    <w:p w14:paraId="5132523A" w14:textId="77777777" w:rsidR="000B7D00" w:rsidRPr="00724EB7" w:rsidRDefault="000B7D00" w:rsidP="000B7D00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4EB7">
        <w:rPr>
          <w:rFonts w:ascii="Times New Roman" w:hAnsi="Times New Roman" w:cs="Times New Roman"/>
          <w:sz w:val="24"/>
          <w:szCs w:val="24"/>
        </w:rPr>
        <w:t xml:space="preserve">correo electrónico </w:t>
      </w:r>
    </w:p>
    <w:p w14:paraId="12896A31" w14:textId="77777777" w:rsidR="000B7D00" w:rsidRPr="00724EB7" w:rsidRDefault="000B7D00" w:rsidP="000B7D00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4E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utor </w:t>
      </w:r>
    </w:p>
    <w:p w14:paraId="3CBB9B97" w14:textId="77777777" w:rsidR="000B7D00" w:rsidRPr="00724EB7" w:rsidRDefault="000B7D00" w:rsidP="000B7D00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4EB7">
        <w:rPr>
          <w:rFonts w:ascii="Times New Roman" w:hAnsi="Times New Roman" w:cs="Times New Roman"/>
          <w:sz w:val="24"/>
          <w:szCs w:val="24"/>
        </w:rPr>
        <w:t>adscripción institucional</w:t>
      </w:r>
    </w:p>
    <w:p w14:paraId="044CB5C4" w14:textId="77777777" w:rsidR="000B7D00" w:rsidRPr="00724EB7" w:rsidRDefault="000B7D00" w:rsidP="000B7D00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4EB7">
        <w:rPr>
          <w:rFonts w:ascii="Times New Roman" w:hAnsi="Times New Roman" w:cs="Times New Roman"/>
          <w:sz w:val="24"/>
          <w:szCs w:val="24"/>
        </w:rPr>
        <w:t xml:space="preserve">correo electrónico </w:t>
      </w:r>
    </w:p>
    <w:p w14:paraId="0DE5E5BD" w14:textId="77777777" w:rsidR="000B7D00" w:rsidRPr="00724EB7" w:rsidRDefault="000B7D00" w:rsidP="000B7D00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4E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utor </w:t>
      </w:r>
    </w:p>
    <w:p w14:paraId="47AB4CB7" w14:textId="77777777" w:rsidR="000B7D00" w:rsidRPr="00724EB7" w:rsidRDefault="000B7D00" w:rsidP="000B7D00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4EB7">
        <w:rPr>
          <w:rFonts w:ascii="Times New Roman" w:hAnsi="Times New Roman" w:cs="Times New Roman"/>
          <w:sz w:val="24"/>
          <w:szCs w:val="24"/>
        </w:rPr>
        <w:t>adscripción institucional</w:t>
      </w:r>
    </w:p>
    <w:p w14:paraId="11AAE625" w14:textId="77777777" w:rsidR="000B7D00" w:rsidRPr="00724EB7" w:rsidRDefault="000B7D00" w:rsidP="000B7D00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4EB7">
        <w:rPr>
          <w:rFonts w:ascii="Times New Roman" w:hAnsi="Times New Roman" w:cs="Times New Roman"/>
          <w:sz w:val="24"/>
          <w:szCs w:val="24"/>
        </w:rPr>
        <w:t xml:space="preserve">correo electrónico </w:t>
      </w:r>
    </w:p>
    <w:p w14:paraId="3583BBA3" w14:textId="77777777" w:rsidR="000B7D00" w:rsidRPr="00724EB7" w:rsidRDefault="000B7D00">
      <w:pPr>
        <w:spacing w:after="1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98D18D" w14:textId="0F858ACA" w:rsidR="00B81A98" w:rsidRPr="00724EB7" w:rsidRDefault="00E73872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B7">
        <w:rPr>
          <w:rFonts w:ascii="Times New Roman" w:eastAsia="Times New Roman" w:hAnsi="Times New Roman" w:cs="Times New Roman"/>
          <w:b/>
          <w:sz w:val="24"/>
          <w:szCs w:val="24"/>
        </w:rPr>
        <w:t>Línea Temática:</w:t>
      </w:r>
      <w:r w:rsidRPr="00724EB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D5B60">
        <w:rPr>
          <w:rFonts w:ascii="Times New Roman" w:eastAsia="Times New Roman" w:hAnsi="Times New Roman" w:cs="Times New Roman"/>
          <w:sz w:val="24"/>
          <w:szCs w:val="24"/>
        </w:rPr>
        <w:t>seleccionarlo</w:t>
      </w:r>
      <w:r w:rsidRPr="00724EB7">
        <w:rPr>
          <w:rFonts w:ascii="Times New Roman" w:eastAsia="Times New Roman" w:hAnsi="Times New Roman" w:cs="Times New Roman"/>
          <w:sz w:val="24"/>
          <w:szCs w:val="24"/>
        </w:rPr>
        <w:t xml:space="preserve"> de la convocatoria)</w:t>
      </w:r>
      <w:r w:rsidRPr="00724EB7">
        <w:rPr>
          <w:color w:val="000000"/>
          <w:sz w:val="24"/>
          <w:szCs w:val="24"/>
        </w:rPr>
        <w:t xml:space="preserve"> </w:t>
      </w:r>
    </w:p>
    <w:p w14:paraId="5781E1FF" w14:textId="77777777" w:rsidR="00B81A98" w:rsidRPr="00724EB7" w:rsidRDefault="00AF3C8B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B7">
        <w:rPr>
          <w:rFonts w:ascii="Times New Roman" w:eastAsia="Times New Roman" w:hAnsi="Times New Roman" w:cs="Times New Roman"/>
          <w:b/>
          <w:sz w:val="24"/>
          <w:szCs w:val="24"/>
        </w:rPr>
        <w:t>Tipo de ponencia</w:t>
      </w:r>
      <w:r w:rsidRPr="00724EB7">
        <w:rPr>
          <w:rFonts w:ascii="Times New Roman" w:eastAsia="Times New Roman" w:hAnsi="Times New Roman" w:cs="Times New Roman"/>
          <w:sz w:val="24"/>
          <w:szCs w:val="24"/>
        </w:rPr>
        <w:t>: (Resultados de investigación o ensayo)</w:t>
      </w:r>
    </w:p>
    <w:p w14:paraId="1B4B03E5" w14:textId="2996077E" w:rsidR="00B81A98" w:rsidRPr="00724EB7" w:rsidRDefault="00AF3C8B" w:rsidP="007A045F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EB7">
        <w:rPr>
          <w:rFonts w:ascii="Times New Roman" w:eastAsia="Times New Roman" w:hAnsi="Times New Roman" w:cs="Times New Roman"/>
          <w:b/>
          <w:sz w:val="24"/>
          <w:szCs w:val="24"/>
        </w:rPr>
        <w:t>Resumen</w:t>
      </w:r>
      <w:r w:rsidR="000B7D00" w:rsidRPr="00724EB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724E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045F" w:rsidRPr="007A045F">
        <w:rPr>
          <w:rFonts w:ascii="Times New Roman" w:eastAsia="Times New Roman" w:hAnsi="Times New Roman" w:cs="Times New Roman"/>
          <w:sz w:val="24"/>
          <w:szCs w:val="24"/>
        </w:rPr>
        <w:t xml:space="preserve">debe presentar de manera sintética los elementos centrales del trabajo: el objetivo, el problema o tema de estudio, el enfoque teórico que lo sustenta, la metodología empleada, los principales hallazgos o resultados y las conclusiones o aportaciones más relevantes. Su redacción debe ser clara, coherente y precisa, de modo que permita al lector comprender rápidamente el contenido y alcance de la ponencia </w:t>
      </w:r>
      <w:r w:rsidR="00F15752" w:rsidRPr="00724EB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24EB7">
        <w:rPr>
          <w:rFonts w:ascii="Times New Roman" w:eastAsia="Times New Roman" w:hAnsi="Times New Roman" w:cs="Times New Roman"/>
          <w:sz w:val="24"/>
          <w:szCs w:val="24"/>
        </w:rPr>
        <w:t xml:space="preserve">máximo </w:t>
      </w:r>
      <w:r w:rsidR="007A045F">
        <w:rPr>
          <w:rFonts w:ascii="Times New Roman" w:eastAsia="Times New Roman" w:hAnsi="Times New Roman" w:cs="Times New Roman"/>
          <w:sz w:val="24"/>
          <w:szCs w:val="24"/>
        </w:rPr>
        <w:t>150</w:t>
      </w:r>
      <w:r w:rsidRPr="00724EB7">
        <w:rPr>
          <w:rFonts w:ascii="Times New Roman" w:eastAsia="Times New Roman" w:hAnsi="Times New Roman" w:cs="Times New Roman"/>
          <w:sz w:val="24"/>
          <w:szCs w:val="24"/>
        </w:rPr>
        <w:t xml:space="preserve"> palabras</w:t>
      </w:r>
      <w:r w:rsidR="00F15752" w:rsidRPr="00724EB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7E1227D" w14:textId="79EB76CD" w:rsidR="00B81A98" w:rsidRPr="00724EB7" w:rsidRDefault="00AF3C8B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81A98" w:rsidRPr="00724EB7" w:rsidSect="00E73872">
          <w:headerReference w:type="default" r:id="rId9"/>
          <w:footerReference w:type="default" r:id="rId10"/>
          <w:headerReference w:type="first" r:id="rId11"/>
          <w:pgSz w:w="12240" w:h="15840"/>
          <w:pgMar w:top="1417" w:right="1701" w:bottom="1417" w:left="1701" w:header="1814" w:footer="708" w:gutter="0"/>
          <w:pgNumType w:start="1"/>
          <w:cols w:space="720"/>
          <w:docGrid w:linePitch="299"/>
        </w:sectPr>
      </w:pPr>
      <w:r w:rsidRPr="00724EB7">
        <w:rPr>
          <w:rFonts w:ascii="Times New Roman" w:eastAsia="Times New Roman" w:hAnsi="Times New Roman" w:cs="Times New Roman"/>
          <w:b/>
          <w:sz w:val="24"/>
          <w:szCs w:val="24"/>
        </w:rPr>
        <w:t>Palabras clave</w:t>
      </w:r>
      <w:r w:rsidRPr="00724EB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B3C50" w:rsidRPr="00724EB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24EB7">
        <w:rPr>
          <w:rFonts w:ascii="Times New Roman" w:eastAsia="Times New Roman" w:hAnsi="Times New Roman" w:cs="Times New Roman"/>
          <w:sz w:val="24"/>
          <w:szCs w:val="24"/>
        </w:rPr>
        <w:t>Incluir de tres a cinco</w:t>
      </w:r>
      <w:r w:rsidR="00F15752" w:rsidRPr="00724EB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24E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1C1162" w14:textId="77777777" w:rsidR="000B7D00" w:rsidRDefault="000B7D00">
      <w:pPr>
        <w:spacing w:after="12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3ED060A" w14:textId="7707E46C" w:rsidR="000B7D00" w:rsidRPr="00E50A04" w:rsidRDefault="000B7D00" w:rsidP="000F45EC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A04">
        <w:rPr>
          <w:rFonts w:ascii="Times New Roman" w:eastAsia="Times New Roman" w:hAnsi="Times New Roman" w:cs="Times New Roman"/>
          <w:sz w:val="24"/>
          <w:szCs w:val="24"/>
        </w:rPr>
        <w:t>Los trabajos de investigación y/o intervención deberán incluir introducción, referentes</w:t>
      </w:r>
      <w:r w:rsidR="007A04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0A04">
        <w:rPr>
          <w:rFonts w:ascii="Times New Roman" w:eastAsia="Times New Roman" w:hAnsi="Times New Roman" w:cs="Times New Roman"/>
          <w:sz w:val="24"/>
          <w:szCs w:val="24"/>
        </w:rPr>
        <w:t>teórico-conceptuales, metodología, resultados, discusión y conclusiones, así como, la</w:t>
      </w:r>
      <w:r w:rsidR="00F1575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50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5752">
        <w:rPr>
          <w:rFonts w:ascii="Times New Roman" w:eastAsia="Times New Roman" w:hAnsi="Times New Roman" w:cs="Times New Roman"/>
          <w:sz w:val="24"/>
          <w:szCs w:val="24"/>
        </w:rPr>
        <w:t>referencias bibliográficas</w:t>
      </w:r>
      <w:r w:rsidRPr="00E50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5752">
        <w:rPr>
          <w:rFonts w:ascii="Times New Roman" w:eastAsia="Times New Roman" w:hAnsi="Times New Roman" w:cs="Times New Roman"/>
          <w:sz w:val="24"/>
          <w:szCs w:val="24"/>
        </w:rPr>
        <w:t xml:space="preserve">(solo las </w:t>
      </w:r>
      <w:r w:rsidRPr="00E50A04">
        <w:rPr>
          <w:rFonts w:ascii="Times New Roman" w:eastAsia="Times New Roman" w:hAnsi="Times New Roman" w:cs="Times New Roman"/>
          <w:sz w:val="24"/>
          <w:szCs w:val="24"/>
        </w:rPr>
        <w:t>citada</w:t>
      </w:r>
      <w:r w:rsidR="00F1575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50A04">
        <w:rPr>
          <w:rFonts w:ascii="Times New Roman" w:eastAsia="Times New Roman" w:hAnsi="Times New Roman" w:cs="Times New Roman"/>
          <w:sz w:val="24"/>
          <w:szCs w:val="24"/>
        </w:rPr>
        <w:t xml:space="preserve"> en el texto</w:t>
      </w:r>
      <w:r w:rsidR="00F1575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50A0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70D8CCB" w14:textId="1F6AC112" w:rsidR="000B7D00" w:rsidRPr="007A045F" w:rsidRDefault="000B7D00" w:rsidP="000F45EC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A04">
        <w:rPr>
          <w:rFonts w:ascii="Times New Roman" w:eastAsia="Times New Roman" w:hAnsi="Times New Roman" w:cs="Times New Roman"/>
          <w:sz w:val="24"/>
          <w:szCs w:val="24"/>
        </w:rPr>
        <w:t xml:space="preserve">Los ensayos teóricos deberán incluir introducción, objetivo del texto y planteamiento del problema, referentes teórico-conceptuales, discusión de la problemática, conclusiones y </w:t>
      </w:r>
      <w:r w:rsidR="00F15752" w:rsidRPr="00F15752">
        <w:rPr>
          <w:rFonts w:ascii="Times New Roman" w:eastAsia="Times New Roman" w:hAnsi="Times New Roman" w:cs="Times New Roman"/>
          <w:sz w:val="24"/>
          <w:szCs w:val="24"/>
        </w:rPr>
        <w:t xml:space="preserve">las referencias bibliográficas </w:t>
      </w:r>
      <w:r w:rsidR="00F15752" w:rsidRPr="007A045F">
        <w:rPr>
          <w:rFonts w:ascii="Times New Roman" w:eastAsia="Times New Roman" w:hAnsi="Times New Roman" w:cs="Times New Roman"/>
          <w:sz w:val="24"/>
          <w:szCs w:val="24"/>
        </w:rPr>
        <w:t>(solo las citadas en el texto).</w:t>
      </w:r>
    </w:p>
    <w:p w14:paraId="57C2C26F" w14:textId="77777777" w:rsidR="008F7A51" w:rsidRDefault="000F45EC" w:rsidP="00150ECF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A04">
        <w:rPr>
          <w:rFonts w:ascii="Times New Roman" w:eastAsia="Times New Roman" w:hAnsi="Times New Roman" w:cs="Times New Roman"/>
          <w:sz w:val="24"/>
          <w:szCs w:val="24"/>
        </w:rPr>
        <w:t xml:space="preserve">Tipografía Times New Roman 12, interlineado de 1.5, márgenes tipo normal (2.5). </w:t>
      </w:r>
    </w:p>
    <w:p w14:paraId="0A6E76A1" w14:textId="7AEDD5CE" w:rsidR="00F9782F" w:rsidRPr="007A045F" w:rsidRDefault="000F45EC" w:rsidP="00150ECF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45F">
        <w:rPr>
          <w:rFonts w:ascii="Times New Roman" w:eastAsia="Times New Roman" w:hAnsi="Times New Roman" w:cs="Times New Roman"/>
          <w:sz w:val="24"/>
          <w:szCs w:val="24"/>
        </w:rPr>
        <w:t>Extensión</w:t>
      </w:r>
      <w:r w:rsidR="00F9782F" w:rsidRPr="007A045F">
        <w:rPr>
          <w:rFonts w:ascii="Times New Roman" w:eastAsia="Times New Roman" w:hAnsi="Times New Roman" w:cs="Times New Roman"/>
          <w:sz w:val="24"/>
          <w:szCs w:val="24"/>
        </w:rPr>
        <w:t xml:space="preserve"> máxima </w:t>
      </w:r>
      <w:r w:rsidRPr="007A045F">
        <w:rPr>
          <w:rFonts w:ascii="Times New Roman" w:eastAsia="Times New Roman" w:hAnsi="Times New Roman" w:cs="Times New Roman"/>
          <w:sz w:val="24"/>
          <w:szCs w:val="24"/>
        </w:rPr>
        <w:t>5000 palabras</w:t>
      </w:r>
      <w:r w:rsidR="00F9782F" w:rsidRPr="007A04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A045F">
        <w:rPr>
          <w:rFonts w:ascii="Times New Roman" w:eastAsia="Times New Roman" w:hAnsi="Times New Roman" w:cs="Times New Roman"/>
          <w:sz w:val="24"/>
          <w:szCs w:val="24"/>
        </w:rPr>
        <w:t>incluido</w:t>
      </w:r>
      <w:r w:rsidR="00F9782F" w:rsidRPr="007A045F">
        <w:rPr>
          <w:rFonts w:ascii="Times New Roman" w:eastAsia="Times New Roman" w:hAnsi="Times New Roman" w:cs="Times New Roman"/>
          <w:sz w:val="24"/>
          <w:szCs w:val="24"/>
        </w:rPr>
        <w:t xml:space="preserve"> resumen</w:t>
      </w:r>
      <w:r w:rsidR="00150ECF" w:rsidRPr="007A045F">
        <w:rPr>
          <w:rFonts w:ascii="Times New Roman" w:eastAsia="Times New Roman" w:hAnsi="Times New Roman" w:cs="Times New Roman"/>
          <w:sz w:val="24"/>
          <w:szCs w:val="24"/>
        </w:rPr>
        <w:t>, palabras clave</w:t>
      </w:r>
      <w:r w:rsidR="0010353A" w:rsidRPr="007A045F">
        <w:rPr>
          <w:rFonts w:ascii="Times New Roman" w:eastAsia="Times New Roman" w:hAnsi="Times New Roman" w:cs="Times New Roman"/>
          <w:sz w:val="24"/>
          <w:szCs w:val="24"/>
        </w:rPr>
        <w:t>, tablas, figuras</w:t>
      </w:r>
      <w:r w:rsidR="00F9782F" w:rsidRPr="007A045F">
        <w:rPr>
          <w:rFonts w:ascii="Times New Roman" w:eastAsia="Times New Roman" w:hAnsi="Times New Roman" w:cs="Times New Roman"/>
          <w:sz w:val="24"/>
          <w:szCs w:val="24"/>
        </w:rPr>
        <w:t xml:space="preserve"> y</w:t>
      </w:r>
      <w:r w:rsidR="00150ECF" w:rsidRPr="007A045F">
        <w:rPr>
          <w:rFonts w:ascii="Times New Roman" w:eastAsia="Times New Roman" w:hAnsi="Times New Roman" w:cs="Times New Roman"/>
          <w:sz w:val="24"/>
          <w:szCs w:val="24"/>
        </w:rPr>
        <w:t xml:space="preserve"> referencias</w:t>
      </w:r>
      <w:r w:rsidR="00F9782F" w:rsidRPr="007A04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0ECF" w:rsidRPr="007A045F">
        <w:rPr>
          <w:rFonts w:ascii="Times New Roman" w:eastAsia="Times New Roman" w:hAnsi="Times New Roman" w:cs="Times New Roman"/>
          <w:sz w:val="24"/>
          <w:szCs w:val="24"/>
        </w:rPr>
        <w:t>bibliográficas</w:t>
      </w:r>
      <w:r w:rsidR="007A045F" w:rsidRPr="007A045F">
        <w:rPr>
          <w:rFonts w:ascii="Times New Roman" w:eastAsia="Times New Roman" w:hAnsi="Times New Roman" w:cs="Times New Roman"/>
          <w:sz w:val="24"/>
          <w:szCs w:val="24"/>
        </w:rPr>
        <w:t xml:space="preserve"> (estilo APA 7 en español)</w:t>
      </w:r>
      <w:r w:rsidRPr="007A045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50ECF" w:rsidRPr="007A045F">
        <w:rPr>
          <w:rFonts w:ascii="Times New Roman" w:eastAsia="Times New Roman" w:hAnsi="Times New Roman" w:cs="Times New Roman"/>
          <w:sz w:val="24"/>
          <w:szCs w:val="24"/>
        </w:rPr>
        <w:t>Formato .doc o docx</w:t>
      </w:r>
    </w:p>
    <w:p w14:paraId="2994E771" w14:textId="3ED6A5F5" w:rsidR="00150ECF" w:rsidRPr="00E50A04" w:rsidRDefault="00150ECF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045F">
        <w:rPr>
          <w:rFonts w:ascii="Times New Roman" w:eastAsia="Times New Roman" w:hAnsi="Times New Roman" w:cs="Times New Roman"/>
          <w:sz w:val="24"/>
          <w:szCs w:val="24"/>
        </w:rPr>
        <w:t xml:space="preserve">Notas a pie de página </w:t>
      </w:r>
      <w:r w:rsidR="00F15752" w:rsidRPr="007A045F">
        <w:rPr>
          <w:rFonts w:ascii="Times New Roman" w:eastAsia="Times New Roman" w:hAnsi="Times New Roman" w:cs="Times New Roman"/>
          <w:sz w:val="24"/>
          <w:szCs w:val="24"/>
        </w:rPr>
        <w:t xml:space="preserve">Times New Roman </w:t>
      </w:r>
      <w:r w:rsidRPr="007A045F">
        <w:rPr>
          <w:rFonts w:ascii="Times New Roman" w:eastAsia="Times New Roman" w:hAnsi="Times New Roman" w:cs="Times New Roman"/>
          <w:sz w:val="24"/>
          <w:szCs w:val="24"/>
        </w:rPr>
        <w:t>en tamaño 10, máximo cinco.</w:t>
      </w:r>
    </w:p>
    <w:p w14:paraId="27BD2C38" w14:textId="77777777" w:rsidR="00B81A98" w:rsidRDefault="00B81A98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563A26" w14:textId="77777777" w:rsidR="00B81A98" w:rsidRDefault="00B81A98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017ECF" w14:textId="77777777" w:rsidR="00B81A98" w:rsidRDefault="00B81A98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6AB9D5" w14:textId="77777777" w:rsidR="00B81A98" w:rsidRDefault="00B81A98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67EE74" w14:textId="77777777" w:rsidR="00B81A98" w:rsidRDefault="00B81A98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33BC52" w14:textId="77777777" w:rsidR="00B81A98" w:rsidRDefault="00B81A98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B81A98" w:rsidSect="00E73872">
      <w:headerReference w:type="default" r:id="rId12"/>
      <w:pgSz w:w="12240" w:h="15840"/>
      <w:pgMar w:top="1417" w:right="1701" w:bottom="1417" w:left="1701" w:header="1304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2817F" w14:textId="77777777" w:rsidR="003E5BCB" w:rsidRDefault="003E5BCB">
      <w:pPr>
        <w:spacing w:after="0" w:line="240" w:lineRule="auto"/>
      </w:pPr>
      <w:r>
        <w:separator/>
      </w:r>
    </w:p>
  </w:endnote>
  <w:endnote w:type="continuationSeparator" w:id="0">
    <w:p w14:paraId="72DADA8F" w14:textId="77777777" w:rsidR="003E5BCB" w:rsidRDefault="003E5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8A51D" w14:textId="2D233572" w:rsidR="00E73872" w:rsidRDefault="00E73872">
    <w:pPr>
      <w:pStyle w:val="Piedepgina"/>
    </w:pPr>
    <w:r w:rsidRPr="00E73872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38182535" wp14:editId="0DF4A458">
          <wp:simplePos x="0" y="0"/>
          <wp:positionH relativeFrom="page">
            <wp:posOffset>0</wp:posOffset>
          </wp:positionH>
          <wp:positionV relativeFrom="paragraph">
            <wp:posOffset>715645</wp:posOffset>
          </wp:positionV>
          <wp:extent cx="7772400" cy="10055225"/>
          <wp:effectExtent l="0" t="0" r="0" b="3175"/>
          <wp:wrapNone/>
          <wp:docPr id="1553361665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5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3872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A7EAC03" wp14:editId="398D825C">
          <wp:simplePos x="0" y="0"/>
          <wp:positionH relativeFrom="page">
            <wp:posOffset>0</wp:posOffset>
          </wp:positionH>
          <wp:positionV relativeFrom="paragraph">
            <wp:posOffset>728345</wp:posOffset>
          </wp:positionV>
          <wp:extent cx="7772400" cy="10055225"/>
          <wp:effectExtent l="0" t="0" r="0" b="3175"/>
          <wp:wrapNone/>
          <wp:docPr id="14628506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5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4AC4D" w14:textId="77777777" w:rsidR="003E5BCB" w:rsidRDefault="003E5BCB">
      <w:pPr>
        <w:spacing w:after="0" w:line="240" w:lineRule="auto"/>
      </w:pPr>
      <w:r>
        <w:separator/>
      </w:r>
    </w:p>
  </w:footnote>
  <w:footnote w:type="continuationSeparator" w:id="0">
    <w:p w14:paraId="30397A7D" w14:textId="77777777" w:rsidR="003E5BCB" w:rsidRDefault="003E5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45B75" w14:textId="73555ED0" w:rsidR="00E73872" w:rsidRPr="00E73872" w:rsidRDefault="00E73872" w:rsidP="00E7387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8860"/>
        <w:tab w:val="right" w:pos="9404"/>
      </w:tabs>
      <w:spacing w:after="0" w:line="240" w:lineRule="auto"/>
      <w:rPr>
        <w:color w:val="000000"/>
      </w:rPr>
    </w:pPr>
  </w:p>
  <w:p w14:paraId="06A806F2" w14:textId="4BB0937C" w:rsidR="00B81A98" w:rsidRDefault="00AF3C8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8860"/>
        <w:tab w:val="right" w:pos="9404"/>
      </w:tabs>
      <w:spacing w:after="0" w:line="240" w:lineRule="auto"/>
      <w:rPr>
        <w:color w:val="000000"/>
      </w:rPr>
    </w:pPr>
    <w:r>
      <w:rPr>
        <w:color w:val="000000"/>
      </w:rPr>
      <w:t xml:space="preserve">        </w:t>
    </w:r>
  </w:p>
  <w:p w14:paraId="13399896" w14:textId="4C6970EE" w:rsidR="006C50A2" w:rsidRPr="006C50A2" w:rsidRDefault="006C50A2" w:rsidP="006C50A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8860"/>
        <w:tab w:val="right" w:pos="9404"/>
      </w:tabs>
      <w:spacing w:after="0" w:line="240" w:lineRule="auto"/>
      <w:rPr>
        <w:color w:val="000000"/>
      </w:rPr>
    </w:pPr>
  </w:p>
  <w:p w14:paraId="61DBF522" w14:textId="31B75D5F" w:rsidR="006C50A2" w:rsidRPr="006C50A2" w:rsidRDefault="006C50A2" w:rsidP="006C50A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8860"/>
        <w:tab w:val="right" w:pos="9404"/>
      </w:tabs>
      <w:spacing w:after="0" w:line="240" w:lineRule="auto"/>
      <w:rPr>
        <w:color w:val="000000"/>
      </w:rPr>
    </w:pPr>
  </w:p>
  <w:p w14:paraId="771F2D41" w14:textId="10AC582F" w:rsidR="00B81A98" w:rsidRDefault="00AF3C8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8860"/>
        <w:tab w:val="right" w:pos="9404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  <w:r>
      <w:rPr>
        <w:color w:val="000000"/>
      </w:rPr>
      <w:t xml:space="preserve">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FF371" w14:textId="07FA43B1" w:rsidR="005D26FA" w:rsidRPr="005D26FA" w:rsidRDefault="005D26FA" w:rsidP="005D26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 w:rsidRPr="005D26FA">
      <w:rPr>
        <w:noProof/>
        <w:color w:val="000000"/>
      </w:rPr>
      <w:drawing>
        <wp:anchor distT="0" distB="0" distL="114300" distR="114300" simplePos="0" relativeHeight="251662336" behindDoc="1" locked="0" layoutInCell="1" allowOverlap="1" wp14:anchorId="3FC6BAFB" wp14:editId="56D13AEF">
          <wp:simplePos x="0" y="0"/>
          <wp:positionH relativeFrom="page">
            <wp:align>right</wp:align>
          </wp:positionH>
          <wp:positionV relativeFrom="paragraph">
            <wp:posOffset>-815341</wp:posOffset>
          </wp:positionV>
          <wp:extent cx="7759700" cy="10038969"/>
          <wp:effectExtent l="0" t="0" r="0" b="635"/>
          <wp:wrapNone/>
          <wp:docPr id="1368264473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0" cy="10038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612AFB" w14:textId="5B250A46" w:rsidR="00B81A98" w:rsidRDefault="00B81A9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BE80D" w14:textId="77777777" w:rsidR="00B81A98" w:rsidRDefault="00AF3C8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8860"/>
        <w:tab w:val="right" w:pos="9404"/>
      </w:tabs>
      <w:spacing w:after="0" w:line="240" w:lineRule="auto"/>
      <w:rPr>
        <w:color w:val="000000"/>
      </w:rPr>
    </w:pPr>
    <w:r>
      <w:rPr>
        <w:color w:val="000000"/>
      </w:rPr>
      <w:t xml:space="preserve">        </w:t>
    </w:r>
  </w:p>
  <w:p w14:paraId="0B521C22" w14:textId="77777777" w:rsidR="00B81A98" w:rsidRDefault="00AF3C8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8860"/>
        <w:tab w:val="right" w:pos="9404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  <w:r>
      <w:rPr>
        <w:color w:val="000000"/>
      </w:rPr>
      <w:t xml:space="preserve">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423B3"/>
    <w:multiLevelType w:val="multilevel"/>
    <w:tmpl w:val="71BC99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29634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0"/>
  <w:revisionView w:inkAnnotation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A98"/>
    <w:rsid w:val="000B7D00"/>
    <w:rsid w:val="000F45EC"/>
    <w:rsid w:val="0010353A"/>
    <w:rsid w:val="00144039"/>
    <w:rsid w:val="00150ECF"/>
    <w:rsid w:val="00332B9C"/>
    <w:rsid w:val="003E5BCB"/>
    <w:rsid w:val="003F555A"/>
    <w:rsid w:val="005B3C50"/>
    <w:rsid w:val="005D26FA"/>
    <w:rsid w:val="006C50A2"/>
    <w:rsid w:val="00724EB7"/>
    <w:rsid w:val="007A045F"/>
    <w:rsid w:val="008F7A51"/>
    <w:rsid w:val="00AF3C8B"/>
    <w:rsid w:val="00B362E5"/>
    <w:rsid w:val="00B81A98"/>
    <w:rsid w:val="00DC2C85"/>
    <w:rsid w:val="00DD5B60"/>
    <w:rsid w:val="00E50A04"/>
    <w:rsid w:val="00E513E6"/>
    <w:rsid w:val="00E73872"/>
    <w:rsid w:val="00F15752"/>
    <w:rsid w:val="00F9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5AB3F1"/>
  <w15:docId w15:val="{12856800-4160-4C8C-B340-A6B7B0461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5B3C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3C50"/>
  </w:style>
  <w:style w:type="paragraph" w:styleId="Piedepgina">
    <w:name w:val="footer"/>
    <w:basedOn w:val="Normal"/>
    <w:link w:val="PiedepginaCar"/>
    <w:uiPriority w:val="99"/>
    <w:unhideWhenUsed/>
    <w:rsid w:val="005B3C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F250A-173D-4DB9-9020-F2A06BC104D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uz Marina Ibarra Uribe</cp:lastModifiedBy>
  <cp:revision>2</cp:revision>
  <dcterms:created xsi:type="dcterms:W3CDTF">2026-04-14T18:52:00Z</dcterms:created>
  <dcterms:modified xsi:type="dcterms:W3CDTF">2026-04-14T18:52:00Z</dcterms:modified>
</cp:coreProperties>
</file>